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 w:rsidR="00AF28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4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288A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22-2024</w:t>
      </w:r>
      <w:r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179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 Совета Приволжског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67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F" w:rsidRDefault="00CF0EBF" w:rsidP="00CF0EBF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муниципальную программу Приволжского городского поселения «Комплексное развитие транспортной инфраструктуры Приволжского городского поселения на 2022-2024 годы» (прилагается). </w:t>
      </w:r>
    </w:p>
    <w:p w:rsidR="00CF0EBF" w:rsidRDefault="00CF0EBF" w:rsidP="00CF0EBF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 </w:t>
      </w:r>
      <w:r>
        <w:rPr>
          <w:sz w:val="28"/>
          <w:szCs w:val="28"/>
        </w:rPr>
        <w:t>Признать утратившим силу постановление администрации Приволжского муниципального района от 28.08.2020 № 399-п «Об утверждении муниципальной программы Приволжского городского поселения «Комплексное развитие транспортной инфраструктуры Приволжского городского поселения на 2021-2023 годы».</w:t>
      </w:r>
    </w:p>
    <w:p w:rsidR="00CF0EBF" w:rsidRDefault="00CF0EBF" w:rsidP="00CF0E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тоящее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фициальном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йте</w:t>
      </w:r>
      <w:r>
        <w:rPr>
          <w:spacing w:val="3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олжского</w:t>
      </w:r>
      <w:r>
        <w:rPr>
          <w:spacing w:val="4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униципального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йон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публиковать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формационном</w:t>
      </w:r>
      <w:r>
        <w:rPr>
          <w:spacing w:val="6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юллетене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Вестник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олжского</w:t>
      </w:r>
      <w:r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униципального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йона».</w:t>
      </w:r>
    </w:p>
    <w:p w:rsidR="00CF0EBF" w:rsidRDefault="00CF0EBF" w:rsidP="00CF0E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4. Контроль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r>
        <w:rPr>
          <w:rFonts w:ascii="Times New Roman" w:hAnsi="Times New Roman" w:cs="Times New Roman"/>
          <w:sz w:val="28"/>
          <w:szCs w:val="28"/>
        </w:rPr>
        <w:t>Нагацкого.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CF0EBF" w:rsidRDefault="00CF0EBF" w:rsidP="00CF0EB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01.01.2022.</w:t>
      </w: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CF0EBF" w:rsidRDefault="00CF0EBF" w:rsidP="00CF0EB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 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CF0EBF" w:rsidRDefault="00813D12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0484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z w:val="20"/>
          <w:szCs w:val="20"/>
        </w:rPr>
        <w:t xml:space="preserve">       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D662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D662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CF0EBF"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37"/>
      </w:tblGrid>
      <w:tr w:rsidR="00B82B1F" w:rsidRPr="00871C9A" w:rsidTr="004A50C7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4A50C7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D6623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D662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23" w:rsidRPr="00871C9A" w:rsidTr="008D6623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D6623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6623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7"/>
                <w:szCs w:val="27"/>
              </w:rPr>
              <w:t>15060033,2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23" w:rsidRPr="00871C9A" w:rsidTr="008D6623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D6623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6623">
              <w:rPr>
                <w:rFonts w:ascii="Times New Roman" w:hAnsi="Times New Roman" w:cs="Times New Roman"/>
                <w:color w:val="181818"/>
                <w:spacing w:val="-1"/>
                <w:sz w:val="27"/>
                <w:szCs w:val="27"/>
              </w:rPr>
              <w:t>11564855,5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23" w:rsidRPr="00871C9A" w:rsidTr="004A50C7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23" w:rsidRPr="00871C9A" w:rsidRDefault="008D6623" w:rsidP="008D6623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D662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D6623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719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276"/>
        <w:gridCol w:w="1275"/>
        <w:gridCol w:w="1276"/>
        <w:gridCol w:w="1276"/>
        <w:gridCol w:w="1276"/>
      </w:tblGrid>
      <w:tr w:rsidR="008D6623" w:rsidRPr="00871C9A" w:rsidTr="008D6623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4</w:t>
            </w:r>
          </w:p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8D6623" w:rsidRPr="00871C9A" w:rsidTr="008D6623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871C9A" w:rsidRDefault="008D662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A204FC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6F3BA7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Pr="006F3BA7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56,226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велич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04416F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нец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D6623">
        <w:rPr>
          <w:rFonts w:ascii="Times New Roman" w:hAnsi="Times New Roman" w:cs="Times New Roman"/>
          <w:color w:val="181818"/>
          <w:spacing w:val="-1"/>
          <w:sz w:val="28"/>
          <w:szCs w:val="28"/>
        </w:rPr>
        <w:t>02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</w:t>
      </w:r>
      <w:r w:rsidR="008D6623">
        <w:rPr>
          <w:rFonts w:ascii="Times New Roman" w:hAnsi="Times New Roman" w:cs="Times New Roman"/>
          <w:color w:val="181818"/>
          <w:sz w:val="28"/>
          <w:szCs w:val="28"/>
        </w:rPr>
        <w:t>73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bookmarkStart w:id="2" w:name="_Hlk68704698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4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,в 2023 году-4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%).</w:t>
      </w:r>
      <w:bookmarkEnd w:id="2"/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3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3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275"/>
        <w:gridCol w:w="1276"/>
        <w:gridCol w:w="1276"/>
        <w:gridCol w:w="1134"/>
        <w:gridCol w:w="1134"/>
      </w:tblGrid>
      <w:tr w:rsidR="008D6623" w:rsidRPr="00871C9A" w:rsidTr="008D6623">
        <w:trPr>
          <w:trHeight w:hRule="exact" w:val="653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8D6623" w:rsidRPr="00871C9A" w:rsidRDefault="008D6623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275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D6623" w:rsidRPr="00871C9A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D6623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</w:p>
          <w:p w:rsidR="008D6623" w:rsidRPr="00871C9A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4</w:t>
            </w:r>
          </w:p>
        </w:tc>
      </w:tr>
      <w:tr w:rsidR="008D6623" w:rsidRPr="00871C9A" w:rsidTr="008D6623">
        <w:trPr>
          <w:trHeight w:hRule="exact" w:val="898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8D6623" w:rsidRPr="00871C9A" w:rsidRDefault="008D6623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275" w:type="dxa"/>
          </w:tcPr>
          <w:p w:rsid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</w:tcPr>
          <w:p w:rsidR="008D6623" w:rsidRPr="00E01E29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</w:tcPr>
          <w:p w:rsidR="008D6623" w:rsidRPr="00E01E29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</w:tcPr>
          <w:p w:rsidR="008D6623" w:rsidRPr="00E01E29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</w:tcPr>
          <w:p w:rsidR="008D6623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8D6623" w:rsidRPr="00871C9A" w:rsidTr="008D6623">
        <w:trPr>
          <w:trHeight w:hRule="exact" w:val="1105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5" w:type="dxa"/>
          </w:tcPr>
          <w:p w:rsidR="008D6623" w:rsidRPr="00BF5C82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8D6623" w:rsidRPr="00BF5C82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8D6623" w:rsidRPr="00BF5C82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8D6623" w:rsidRPr="00BF5C82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8D6623" w:rsidRPr="00BF5C82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8D6623" w:rsidRPr="00871C9A" w:rsidTr="008D6623">
        <w:trPr>
          <w:trHeight w:hRule="exact" w:val="1121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5" w:type="dxa"/>
          </w:tcPr>
          <w:p w:rsidR="008D6623" w:rsidRPr="00BF5C82" w:rsidRDefault="008D6623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8D6623" w:rsidRPr="00BF5C82" w:rsidRDefault="008D6623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8D6623" w:rsidRPr="00BF5C82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8D6623" w:rsidRPr="00BF5C82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8D6623" w:rsidRPr="00BF5C82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8D6623" w:rsidRPr="00871C9A" w:rsidTr="008D6623">
        <w:trPr>
          <w:trHeight w:hRule="exact" w:val="1421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8D6623" w:rsidRPr="008D6623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6"/>
                <w:szCs w:val="26"/>
              </w:rPr>
            </w:pPr>
            <w:r w:rsidRPr="008D6623">
              <w:rPr>
                <w:rFonts w:ascii="Times New Roman" w:hAnsi="Times New Roman" w:cs="Times New Roman"/>
                <w:color w:val="181818"/>
                <w:spacing w:val="-2"/>
                <w:sz w:val="26"/>
                <w:szCs w:val="26"/>
              </w:rPr>
              <w:t>единица</w:t>
            </w:r>
          </w:p>
        </w:tc>
        <w:tc>
          <w:tcPr>
            <w:tcW w:w="1275" w:type="dxa"/>
          </w:tcPr>
          <w:p w:rsidR="008D6623" w:rsidRPr="00871C9A" w:rsidRDefault="008D6623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D6623" w:rsidRPr="00871C9A" w:rsidRDefault="008D6623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D6623" w:rsidRPr="00871C9A" w:rsidRDefault="008D6623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D6623" w:rsidRPr="00871C9A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34  </w:t>
            </w:r>
          </w:p>
        </w:tc>
        <w:tc>
          <w:tcPr>
            <w:tcW w:w="1134" w:type="dxa"/>
          </w:tcPr>
          <w:p w:rsidR="008D6623" w:rsidRDefault="008D6623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8D6623" w:rsidRPr="00871C9A" w:rsidTr="008D6623">
        <w:trPr>
          <w:trHeight w:hRule="exact" w:val="1520"/>
        </w:trPr>
        <w:tc>
          <w:tcPr>
            <w:tcW w:w="568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8D6623" w:rsidRPr="00871C9A" w:rsidRDefault="008D6623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275" w:type="dxa"/>
          </w:tcPr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7885,5</w:t>
            </w:r>
          </w:p>
        </w:tc>
        <w:tc>
          <w:tcPr>
            <w:tcW w:w="1276" w:type="dxa"/>
          </w:tcPr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276" w:type="dxa"/>
          </w:tcPr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8D6623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8D6623" w:rsidRPr="000723F7" w:rsidRDefault="008D6623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, 2021 год-1 ДТП (1 человек ранен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10059" w:type="dxa"/>
        <w:tblLayout w:type="fixed"/>
        <w:tblLook w:val="04A0" w:firstRow="1" w:lastRow="0" w:firstColumn="1" w:lastColumn="0" w:noHBand="0" w:noVBand="1"/>
      </w:tblPr>
      <w:tblGrid>
        <w:gridCol w:w="666"/>
        <w:gridCol w:w="3015"/>
        <w:gridCol w:w="850"/>
        <w:gridCol w:w="1134"/>
        <w:gridCol w:w="1134"/>
        <w:gridCol w:w="992"/>
        <w:gridCol w:w="1134"/>
        <w:gridCol w:w="1134"/>
      </w:tblGrid>
      <w:tr w:rsidR="00956B49" w:rsidTr="00956B49">
        <w:tc>
          <w:tcPr>
            <w:tcW w:w="666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4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956B49" w:rsidTr="00956B49">
        <w:tc>
          <w:tcPr>
            <w:tcW w:w="666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Pr="004E3AF1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Pr="00F226F3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3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956B49" w:rsidTr="00956B49">
        <w:tc>
          <w:tcPr>
            <w:tcW w:w="666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:rsidR="00956B49" w:rsidRPr="00206EDE" w:rsidRDefault="00956B49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956B49" w:rsidRPr="00206EDE" w:rsidRDefault="00956B49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956B49" w:rsidRPr="00F94500" w:rsidRDefault="00956B49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B49" w:rsidRPr="0006501A" w:rsidRDefault="00956B49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,241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3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49" w:rsidRPr="004865CE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Pr="004865CE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Pr="004865CE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00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956B49" w:rsidTr="00956B49">
        <w:tc>
          <w:tcPr>
            <w:tcW w:w="666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8,00</w:t>
            </w:r>
          </w:p>
        </w:tc>
      </w:tr>
      <w:tr w:rsidR="00956B49" w:rsidTr="00956B49">
        <w:tc>
          <w:tcPr>
            <w:tcW w:w="666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956B49" w:rsidRPr="00871C9A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956B49" w:rsidRPr="00871C9A" w:rsidRDefault="00956B49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Pr="004E205B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49" w:rsidRDefault="00956B49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56B49">
        <w:rPr>
          <w:rFonts w:ascii="Times New Roman" w:hAnsi="Times New Roman" w:cs="Times New Roman"/>
          <w:sz w:val="28"/>
          <w:szCs w:val="28"/>
        </w:rPr>
        <w:t>2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56B49">
        <w:rPr>
          <w:rFonts w:ascii="Times New Roman" w:hAnsi="Times New Roman" w:cs="Times New Roman"/>
          <w:sz w:val="28"/>
          <w:szCs w:val="28"/>
        </w:rPr>
        <w:t>4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56B49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</w:tr>
      <w:tr w:rsidR="00956B49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2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56B49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56B49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56B49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56B49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56B49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56B49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56B49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56B49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871C9A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56B4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56B49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56B49">
        <w:rPr>
          <w:rFonts w:ascii="Times New Roman" w:hAnsi="Times New Roman" w:cs="Times New Roman"/>
          <w:sz w:val="28"/>
          <w:szCs w:val="28"/>
        </w:rPr>
        <w:t>2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56B49">
        <w:rPr>
          <w:rFonts w:ascii="Times New Roman" w:hAnsi="Times New Roman" w:cs="Times New Roman"/>
          <w:sz w:val="28"/>
          <w:szCs w:val="28"/>
        </w:rPr>
        <w:t>4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A32" w:rsidRDefault="00715A32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4047B" w:rsidRPr="00715A32" w:rsidRDefault="0034047B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56B4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56B49">
        <w:rPr>
          <w:rFonts w:ascii="Times New Roman" w:hAnsi="Times New Roman" w:cs="Times New Roman"/>
          <w:color w:val="181818"/>
          <w:sz w:val="20"/>
          <w:szCs w:val="20"/>
        </w:rPr>
        <w:t>4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A6158" w:rsidRPr="00956B49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6158" w:rsidRPr="00956B49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</w:t>
            </w:r>
            <w:r w:rsidR="00956B4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</w:tr>
      <w:tr w:rsidR="00956B49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956B49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6B49" w:rsidRPr="00871C9A" w:rsidRDefault="00956B49" w:rsidP="00956B4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56B49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956B49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6B49" w:rsidRPr="00871C9A" w:rsidRDefault="00956B49" w:rsidP="00956B4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B20CBE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56B49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956B49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6B49" w:rsidRPr="00871C9A" w:rsidRDefault="00956B49" w:rsidP="00956B49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49" w:rsidRPr="003260E0" w:rsidRDefault="00956B49" w:rsidP="00956B49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272AC0" w:rsidRPr="00871C9A" w:rsidRDefault="00272AC0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56,266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04416F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ец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4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4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74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, в 2023 году-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 xml:space="preserve"> (7</w:t>
      </w:r>
      <w:r w:rsidR="00E465F8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%).</w:t>
      </w:r>
      <w:r w:rsidR="008833F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6,881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34047B" w:rsidRPr="00871C9A" w:rsidRDefault="0034047B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Pr="00871C9A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96CE6" w:rsidRPr="00871C9A" w:rsidTr="00C96CE6">
        <w:trPr>
          <w:trHeight w:hRule="exact" w:val="7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E6" w:rsidRPr="0034047B" w:rsidRDefault="00C96CE6" w:rsidP="0034047B">
            <w:pPr>
              <w:pStyle w:val="TableParagraph"/>
              <w:jc w:val="center"/>
              <w:rPr>
                <w:sz w:val="28"/>
                <w:szCs w:val="28"/>
              </w:rPr>
            </w:pPr>
            <w:r w:rsidRPr="003404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96CE6" w:rsidRPr="00871C9A" w:rsidRDefault="00C96CE6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E6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4</w:t>
            </w:r>
          </w:p>
          <w:p w:rsidR="00C96CE6" w:rsidRPr="00871C9A" w:rsidRDefault="00C96CE6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  <w:r w:rsidR="00C91BA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</w:tr>
      <w:tr w:rsidR="00C91BAC" w:rsidRPr="00871C9A" w:rsidTr="00C96CE6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829D1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C91BAC" w:rsidRPr="00871C9A" w:rsidTr="00C96CE6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91BAC" w:rsidRPr="00871C9A" w:rsidTr="00C96CE6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91BAC" w:rsidRPr="00871C9A" w:rsidTr="00C96CE6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34</w:t>
            </w:r>
          </w:p>
        </w:tc>
      </w:tr>
      <w:tr w:rsidR="00C91BAC" w:rsidRPr="00871C9A" w:rsidTr="00C96CE6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91BAC" w:rsidRPr="00871C9A" w:rsidTr="00C96CE6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, ул.Шагова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, ул.Фурманова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, ул.Революционная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0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оду-13870 рейсов, в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- 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684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10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701"/>
        <w:gridCol w:w="1701"/>
      </w:tblGrid>
      <w:tr w:rsidR="00E52723" w:rsidRPr="00871C9A" w:rsidTr="007A1CB6">
        <w:trPr>
          <w:trHeight w:val="31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C91BA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C91BAC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C91BA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</w:tr>
      <w:tr w:rsidR="00C91BAC" w:rsidRPr="00871C9A" w:rsidTr="007A1CB6">
        <w:trPr>
          <w:trHeight w:hRule="exact" w:val="89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C91BAC" w:rsidRPr="00871C9A" w:rsidTr="00FE18D4">
        <w:trPr>
          <w:trHeight w:hRule="exact" w:val="49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327B9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C91BAC" w:rsidRPr="00871C9A" w:rsidTr="007A1CB6">
        <w:trPr>
          <w:trHeight w:hRule="exact" w:val="3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C91BAC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C91BAC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91BAC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91BAC" w:rsidRPr="00871C9A" w:rsidTr="007A1CB6">
        <w:trPr>
          <w:trHeight w:hRule="exact" w:val="616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91BAC" w:rsidRPr="00871C9A" w:rsidTr="007A1CB6">
        <w:trPr>
          <w:trHeight w:hRule="exact" w:val="32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91BAC" w:rsidRPr="00871C9A" w:rsidTr="007A1CB6">
        <w:trPr>
          <w:trHeight w:hRule="exact" w:val="129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аботка программ комплексного развития транспортной инфраструктуры для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91BAC" w:rsidRPr="00871C9A" w:rsidTr="007A1CB6">
        <w:trPr>
          <w:trHeight w:hRule="exact" w:val="69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4B6333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4B6333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4B6333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</w:tr>
      <w:tr w:rsidR="00C91BAC" w:rsidRPr="00871C9A" w:rsidTr="007A1CB6">
        <w:trPr>
          <w:trHeight w:hRule="exact" w:val="4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670"/>
        <w:gridCol w:w="1732"/>
      </w:tblGrid>
      <w:tr w:rsidR="00871C9A" w:rsidRPr="00871C9A" w:rsidTr="00FE18D4">
        <w:trPr>
          <w:trHeight w:hRule="exact" w:val="331"/>
        </w:trPr>
        <w:tc>
          <w:tcPr>
            <w:tcW w:w="499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C91BA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C91BAC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732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C91BAC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</w:tr>
      <w:tr w:rsidR="00C91BAC" w:rsidRPr="00871C9A" w:rsidTr="008973F0">
        <w:trPr>
          <w:trHeight w:hRule="exact" w:val="748"/>
        </w:trPr>
        <w:tc>
          <w:tcPr>
            <w:tcW w:w="4995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701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91934,59</w:t>
            </w:r>
          </w:p>
        </w:tc>
        <w:tc>
          <w:tcPr>
            <w:tcW w:w="1670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  <w:tc>
          <w:tcPr>
            <w:tcW w:w="173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C91BAC" w:rsidRPr="00871C9A" w:rsidTr="0010288F">
        <w:trPr>
          <w:trHeight w:hRule="exact" w:val="437"/>
        </w:trPr>
        <w:tc>
          <w:tcPr>
            <w:tcW w:w="4995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670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AC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0A67F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</w:tr>
      <w:tr w:rsidR="00C91BAC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2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C91BAC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7611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566216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</w:tr>
      <w:tr w:rsidR="00C91BAC" w:rsidRPr="00871C9A" w:rsidTr="008973F0">
        <w:trPr>
          <w:trHeight w:hRule="exact" w:val="95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аботка проектно-сметной документации по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</w:tr>
      <w:tr w:rsidR="00C91BAC" w:rsidRPr="00871C9A" w:rsidTr="0010288F">
        <w:trPr>
          <w:trHeight w:hRule="exact" w:val="841"/>
        </w:trPr>
        <w:tc>
          <w:tcPr>
            <w:tcW w:w="4995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</w:p>
        </w:tc>
        <w:tc>
          <w:tcPr>
            <w:tcW w:w="1701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153188,46</w:t>
            </w:r>
          </w:p>
        </w:tc>
        <w:tc>
          <w:tcPr>
            <w:tcW w:w="1670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  <w:tc>
          <w:tcPr>
            <w:tcW w:w="1732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</w:tr>
      <w:tr w:rsidR="00C91BAC" w:rsidRPr="00871C9A" w:rsidTr="0010288F">
        <w:trPr>
          <w:trHeight w:hRule="exact" w:val="1135"/>
        </w:trPr>
        <w:tc>
          <w:tcPr>
            <w:tcW w:w="4995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субсидии)</w:t>
            </w:r>
          </w:p>
        </w:tc>
        <w:tc>
          <w:tcPr>
            <w:tcW w:w="1701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79134,42</w:t>
            </w:r>
          </w:p>
        </w:tc>
        <w:tc>
          <w:tcPr>
            <w:tcW w:w="1670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1BAC" w:rsidRPr="00871C9A" w:rsidTr="005A5BD9">
        <w:trPr>
          <w:trHeight w:hRule="exact" w:val="1417"/>
        </w:trPr>
        <w:tc>
          <w:tcPr>
            <w:tcW w:w="4995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C91BAC" w:rsidRPr="0010288F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иного межбюджетного трансферта)</w:t>
            </w:r>
          </w:p>
        </w:tc>
        <w:tc>
          <w:tcPr>
            <w:tcW w:w="1701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1BAC" w:rsidRPr="00871C9A" w:rsidTr="0010288F">
        <w:trPr>
          <w:trHeight w:hRule="exact" w:val="710"/>
        </w:trPr>
        <w:tc>
          <w:tcPr>
            <w:tcW w:w="4995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тротуаров Приволжского городского поселения</w:t>
            </w:r>
          </w:p>
        </w:tc>
        <w:tc>
          <w:tcPr>
            <w:tcW w:w="1701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1BAC" w:rsidRPr="00871C9A" w:rsidTr="00FE18D4">
        <w:trPr>
          <w:trHeight w:hRule="exact" w:val="653"/>
        </w:trPr>
        <w:tc>
          <w:tcPr>
            <w:tcW w:w="4995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C91BAC" w:rsidRPr="00B441E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56,90</w:t>
            </w:r>
          </w:p>
        </w:tc>
        <w:tc>
          <w:tcPr>
            <w:tcW w:w="1670" w:type="dxa"/>
          </w:tcPr>
          <w:p w:rsidR="00C91BAC" w:rsidRPr="00B441E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  <w:tc>
          <w:tcPr>
            <w:tcW w:w="1732" w:type="dxa"/>
          </w:tcPr>
          <w:p w:rsidR="00C91BAC" w:rsidRPr="00B441E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C91BAC" w:rsidRPr="00871C9A" w:rsidTr="00FE18D4">
        <w:trPr>
          <w:trHeight w:hRule="exact" w:val="334"/>
        </w:trPr>
        <w:tc>
          <w:tcPr>
            <w:tcW w:w="4995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670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C91BAC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C91BAC">
        <w:rPr>
          <w:rFonts w:ascii="Times New Roman" w:hAnsi="Times New Roman" w:cs="Times New Roman"/>
          <w:sz w:val="28"/>
          <w:szCs w:val="28"/>
        </w:rPr>
        <w:t>4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567"/>
        <w:gridCol w:w="1134"/>
        <w:gridCol w:w="993"/>
        <w:gridCol w:w="992"/>
        <w:gridCol w:w="1134"/>
        <w:gridCol w:w="1134"/>
      </w:tblGrid>
      <w:tr w:rsidR="00C91BAC" w:rsidRPr="00871C9A" w:rsidTr="00C91BAC">
        <w:trPr>
          <w:trHeight w:hRule="exact" w:val="562"/>
        </w:trPr>
        <w:tc>
          <w:tcPr>
            <w:tcW w:w="562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C91BAC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C91BAC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91BAC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4</w:t>
            </w:r>
          </w:p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лан</w:t>
            </w:r>
          </w:p>
        </w:tc>
      </w:tr>
      <w:tr w:rsidR="00C91BAC" w:rsidRPr="00871C9A" w:rsidTr="00C91BAC">
        <w:trPr>
          <w:trHeight w:hRule="exact" w:val="1094"/>
        </w:trPr>
        <w:tc>
          <w:tcPr>
            <w:tcW w:w="562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C91BAC" w:rsidRPr="00871C9A" w:rsidRDefault="00C91BAC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AC" w:rsidRPr="00871C9A" w:rsidTr="00C91BAC">
        <w:trPr>
          <w:trHeight w:hRule="exact" w:val="713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C91BAC" w:rsidRPr="0020305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3" w:type="dxa"/>
          </w:tcPr>
          <w:p w:rsidR="00C91BAC" w:rsidRPr="0020305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C91BAC" w:rsidRPr="0020305C" w:rsidRDefault="00C91BAC" w:rsidP="00C91BAC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C91BAC" w:rsidRPr="0020305C" w:rsidRDefault="00C91BAC" w:rsidP="00C91BAC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C91BAC" w:rsidRPr="0020305C" w:rsidRDefault="00C91BAC" w:rsidP="00C91BAC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C91BAC" w:rsidRPr="00871C9A" w:rsidTr="00C91BAC">
        <w:trPr>
          <w:trHeight w:hRule="exact" w:val="838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C91BAC" w:rsidRPr="00871C9A" w:rsidTr="00C91BAC">
        <w:trPr>
          <w:trHeight w:hRule="exact" w:val="565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C91BAC" w:rsidRPr="00871C9A" w:rsidTr="00C91BAC">
        <w:trPr>
          <w:trHeight w:hRule="exact" w:val="605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C91BAC" w:rsidRPr="00871C9A" w:rsidTr="00C91BAC">
        <w:trPr>
          <w:trHeight w:hRule="exact" w:val="644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C91BAC" w:rsidRPr="00871C9A" w:rsidTr="00C91BAC">
        <w:trPr>
          <w:trHeight w:hRule="exact" w:val="562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C91BAC" w:rsidRPr="00871C9A" w:rsidTr="00C91BAC">
        <w:trPr>
          <w:trHeight w:hRule="exact" w:val="576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5,671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56,266   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66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66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66</w:t>
            </w:r>
          </w:p>
        </w:tc>
      </w:tr>
      <w:tr w:rsidR="00C91BAC" w:rsidRPr="00871C9A" w:rsidTr="00C91BAC">
        <w:trPr>
          <w:trHeight w:hRule="exact" w:val="580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BAC" w:rsidRPr="00871C9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BAC" w:rsidRPr="00871C9A" w:rsidTr="00C91BAC">
        <w:trPr>
          <w:trHeight w:hRule="exact" w:val="840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34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C91BAC" w:rsidRPr="00871C9A" w:rsidTr="00C91BAC">
        <w:trPr>
          <w:trHeight w:hRule="exact" w:val="564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C91BAC" w:rsidRPr="001A5CE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5,50</w:t>
            </w:r>
          </w:p>
        </w:tc>
        <w:tc>
          <w:tcPr>
            <w:tcW w:w="993" w:type="dxa"/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C91BAC" w:rsidRPr="00A230DB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C91BAC" w:rsidRPr="00871C9A" w:rsidTr="00C91BAC">
        <w:trPr>
          <w:trHeight w:hRule="exact" w:val="1133"/>
        </w:trPr>
        <w:tc>
          <w:tcPr>
            <w:tcW w:w="56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3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134" w:type="dxa"/>
          </w:tcPr>
          <w:p w:rsidR="00C91BAC" w:rsidRPr="00871C9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C91BAC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91BAC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66</w:t>
            </w:r>
          </w:p>
        </w:tc>
      </w:tr>
      <w:tr w:rsidR="00C91BAC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C91BAC" w:rsidRPr="00AD32AA" w:rsidRDefault="00C91BAC" w:rsidP="00C91BAC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BAC" w:rsidRPr="00AD32AA" w:rsidRDefault="00D45A76" w:rsidP="00C91BA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91BAC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AD32AA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4665D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C" w:rsidRPr="004665DE" w:rsidRDefault="00C91BAC" w:rsidP="00C91BAC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47</w:t>
            </w:r>
          </w:p>
        </w:tc>
      </w:tr>
      <w:tr w:rsidR="00D45A76" w:rsidRPr="00AD32AA" w:rsidTr="0004416F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00  </w:t>
            </w:r>
          </w:p>
        </w:tc>
      </w:tr>
      <w:tr w:rsidR="00D45A76" w:rsidRPr="00AD32AA" w:rsidTr="000B7795">
        <w:trPr>
          <w:trHeight w:hRule="exact" w:val="21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84,3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4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A76" w:rsidRPr="00AD32AA" w:rsidRDefault="00D45A76" w:rsidP="00D45A76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4,34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D45A76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D45A76"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1276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6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B40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5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9A" w:rsidRPr="00BD569A">
              <w:rPr>
                <w:rFonts w:ascii="Times New Roman" w:hAnsi="Times New Roman" w:cs="Times New Roman"/>
                <w:sz w:val="28"/>
                <w:szCs w:val="28"/>
              </w:rPr>
              <w:t>Ремонт части автомобильной дороги по ул.Революционная до д.Василево (II этап), г.Приволжск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04416F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  <w:tc>
          <w:tcPr>
            <w:tcW w:w="1767" w:type="dxa"/>
          </w:tcPr>
          <w:p w:rsidR="007E20D8" w:rsidRDefault="0004416F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Костромская г.Приволжск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Л.Толстого, г.Приволжск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к ул.Техническая, г.Приволжск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6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ул.Иваново-Вознесенская, г.Приволжск</w:t>
            </w:r>
          </w:p>
        </w:tc>
        <w:tc>
          <w:tcPr>
            <w:tcW w:w="1276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дороги по пер.8 Марта, г.Приволжск</w:t>
            </w:r>
          </w:p>
        </w:tc>
        <w:tc>
          <w:tcPr>
            <w:tcW w:w="1276" w:type="dxa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62,8</w:t>
            </w:r>
          </w:p>
        </w:tc>
        <w:tc>
          <w:tcPr>
            <w:tcW w:w="1767" w:type="dxa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ролета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Б.Хмельниц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5682584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л.Костромская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DA1508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DA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6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E44E20" w:rsidTr="008D6623">
        <w:tc>
          <w:tcPr>
            <w:tcW w:w="3460" w:type="dxa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44E20" w:rsidTr="008D6623">
        <w:tc>
          <w:tcPr>
            <w:tcW w:w="3460" w:type="dxa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15</w:t>
            </w:r>
          </w:p>
        </w:tc>
        <w:tc>
          <w:tcPr>
            <w:tcW w:w="3460" w:type="dxa"/>
            <w:gridSpan w:val="3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3460" w:type="dxa"/>
            <w:gridSpan w:val="2"/>
          </w:tcPr>
          <w:p w:rsidR="00E44E20" w:rsidRDefault="00E44E20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6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10,30</w:t>
            </w:r>
          </w:p>
        </w:tc>
        <w:tc>
          <w:tcPr>
            <w:tcW w:w="3460" w:type="dxa"/>
            <w:gridSpan w:val="3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11,71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,23</w:t>
            </w:r>
          </w:p>
        </w:tc>
      </w:tr>
      <w:tr w:rsidR="00E66DB8" w:rsidTr="001118C3">
        <w:tc>
          <w:tcPr>
            <w:tcW w:w="10380" w:type="dxa"/>
            <w:gridSpan w:val="6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3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3,60</w:t>
            </w:r>
          </w:p>
        </w:tc>
        <w:tc>
          <w:tcPr>
            <w:tcW w:w="3460" w:type="dxa"/>
            <w:gridSpan w:val="3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04416F" w:rsidRDefault="0004416F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AE2FBA" w:rsidRDefault="001A496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="00F21834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04416F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04416F">
        <w:rPr>
          <w:rFonts w:ascii="Times New Roman" w:hAnsi="Times New Roman" w:cs="Times New Roman"/>
          <w:color w:val="181818"/>
          <w:sz w:val="20"/>
          <w:szCs w:val="20"/>
        </w:rPr>
        <w:t>4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04416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04416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B7247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B7247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B7247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7A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7A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7A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</w:t>
      </w:r>
      <w:r w:rsidR="00AE2FBA">
        <w:rPr>
          <w:rFonts w:ascii="Times New Roman" w:hAnsi="Times New Roman" w:cs="Times New Roman"/>
          <w:color w:val="181818"/>
          <w:sz w:val="28"/>
          <w:szCs w:val="28"/>
        </w:rPr>
        <w:t>, 2021 год-1 ДТП(1 человек ранен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lastRenderedPageBreak/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>Закупка, установка дорожных знаков «Пешеходный переход» на световозвращающих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Социалисти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1  Мая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Приволжск,   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B7247A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B7247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B7247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B7247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</w:t>
            </w:r>
          </w:p>
        </w:tc>
      </w:tr>
      <w:tr w:rsidR="00B7247A" w:rsidRPr="00871C9A" w:rsidTr="00B7247A">
        <w:trPr>
          <w:trHeight w:hRule="exact" w:val="1054"/>
        </w:trPr>
        <w:tc>
          <w:tcPr>
            <w:tcW w:w="5673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«Повышение безопасности дорожного движения на территории Приволжского городского 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9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B7247A" w:rsidRPr="00871C9A" w:rsidTr="00B7247A">
        <w:trPr>
          <w:trHeight w:hRule="exact" w:val="732"/>
        </w:trPr>
        <w:tc>
          <w:tcPr>
            <w:tcW w:w="5673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9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B7247A" w:rsidRPr="00871C9A" w:rsidTr="00B7247A">
        <w:trPr>
          <w:trHeight w:hRule="exact" w:val="653"/>
        </w:trPr>
        <w:tc>
          <w:tcPr>
            <w:tcW w:w="5673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9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B7247A" w:rsidRPr="00871C9A" w:rsidTr="00B7247A">
        <w:trPr>
          <w:trHeight w:hRule="exact" w:val="334"/>
        </w:trPr>
        <w:tc>
          <w:tcPr>
            <w:tcW w:w="5673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7247A" w:rsidRPr="00871C9A" w:rsidRDefault="00B7247A" w:rsidP="00B72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082DE5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B7247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B7247A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B7247A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B7247A">
        <w:rPr>
          <w:rFonts w:ascii="Times New Roman" w:hAnsi="Times New Roman" w:cs="Times New Roman"/>
          <w:color w:val="181818"/>
          <w:spacing w:val="-1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174669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992"/>
        <w:gridCol w:w="992"/>
      </w:tblGrid>
      <w:tr w:rsidR="00AE2FBA" w:rsidRPr="00871C9A" w:rsidTr="000B7795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1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AE2FBA" w:rsidRPr="00871C9A" w:rsidTr="000B7795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  <w:tr w:rsidR="00AE2FBA" w:rsidRPr="00871C9A" w:rsidTr="000B7795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AE2FBA" w:rsidRPr="00871C9A" w:rsidTr="000B7795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5A" w:rsidRDefault="00AB5C5A" w:rsidP="00FC0F4A">
      <w:pPr>
        <w:spacing w:after="0" w:line="240" w:lineRule="auto"/>
      </w:pPr>
      <w:r>
        <w:separator/>
      </w:r>
    </w:p>
  </w:endnote>
  <w:endnote w:type="continuationSeparator" w:id="0">
    <w:p w:rsidR="00AB5C5A" w:rsidRDefault="00AB5C5A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5A" w:rsidRDefault="00AB5C5A" w:rsidP="00FC0F4A">
      <w:pPr>
        <w:spacing w:after="0" w:line="240" w:lineRule="auto"/>
      </w:pPr>
      <w:r>
        <w:separator/>
      </w:r>
    </w:p>
  </w:footnote>
  <w:footnote w:type="continuationSeparator" w:id="0">
    <w:p w:rsidR="00AB5C5A" w:rsidRDefault="00AB5C5A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16F"/>
    <w:rsid w:val="00044F60"/>
    <w:rsid w:val="00050C15"/>
    <w:rsid w:val="00051DD5"/>
    <w:rsid w:val="00062F04"/>
    <w:rsid w:val="000649C4"/>
    <w:rsid w:val="000723F7"/>
    <w:rsid w:val="00074A92"/>
    <w:rsid w:val="00082DE5"/>
    <w:rsid w:val="0008456E"/>
    <w:rsid w:val="00086016"/>
    <w:rsid w:val="000866A2"/>
    <w:rsid w:val="0008705B"/>
    <w:rsid w:val="00091DCA"/>
    <w:rsid w:val="00092BD5"/>
    <w:rsid w:val="000A4699"/>
    <w:rsid w:val="000A67FE"/>
    <w:rsid w:val="000B2011"/>
    <w:rsid w:val="000B5958"/>
    <w:rsid w:val="000B63B6"/>
    <w:rsid w:val="000B7795"/>
    <w:rsid w:val="000C0B29"/>
    <w:rsid w:val="000D1E3A"/>
    <w:rsid w:val="000E216C"/>
    <w:rsid w:val="000E26BA"/>
    <w:rsid w:val="000E6255"/>
    <w:rsid w:val="000E70A9"/>
    <w:rsid w:val="001010CF"/>
    <w:rsid w:val="0010288F"/>
    <w:rsid w:val="00110915"/>
    <w:rsid w:val="001118C3"/>
    <w:rsid w:val="0011370F"/>
    <w:rsid w:val="001322A8"/>
    <w:rsid w:val="00133471"/>
    <w:rsid w:val="0013502C"/>
    <w:rsid w:val="0013510F"/>
    <w:rsid w:val="001508F6"/>
    <w:rsid w:val="00150DA8"/>
    <w:rsid w:val="001712ED"/>
    <w:rsid w:val="001728FC"/>
    <w:rsid w:val="00173688"/>
    <w:rsid w:val="00174669"/>
    <w:rsid w:val="0018310F"/>
    <w:rsid w:val="001933E3"/>
    <w:rsid w:val="00193AD4"/>
    <w:rsid w:val="001A4963"/>
    <w:rsid w:val="001A5CEE"/>
    <w:rsid w:val="001B1EF2"/>
    <w:rsid w:val="001B5A40"/>
    <w:rsid w:val="001D446A"/>
    <w:rsid w:val="001E2934"/>
    <w:rsid w:val="001F4DF1"/>
    <w:rsid w:val="001F795C"/>
    <w:rsid w:val="002006C5"/>
    <w:rsid w:val="0020305C"/>
    <w:rsid w:val="00206AA3"/>
    <w:rsid w:val="00207759"/>
    <w:rsid w:val="00214EB8"/>
    <w:rsid w:val="0021513F"/>
    <w:rsid w:val="0022623B"/>
    <w:rsid w:val="00227F94"/>
    <w:rsid w:val="00231883"/>
    <w:rsid w:val="00232050"/>
    <w:rsid w:val="00235434"/>
    <w:rsid w:val="002355E0"/>
    <w:rsid w:val="0024382C"/>
    <w:rsid w:val="00254799"/>
    <w:rsid w:val="0025658B"/>
    <w:rsid w:val="00267D84"/>
    <w:rsid w:val="0027164B"/>
    <w:rsid w:val="00272394"/>
    <w:rsid w:val="00272AC0"/>
    <w:rsid w:val="0028706F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125A"/>
    <w:rsid w:val="002F2A88"/>
    <w:rsid w:val="002F7884"/>
    <w:rsid w:val="0031108A"/>
    <w:rsid w:val="0031600B"/>
    <w:rsid w:val="003260E0"/>
    <w:rsid w:val="00326ED2"/>
    <w:rsid w:val="0034047B"/>
    <w:rsid w:val="00341A38"/>
    <w:rsid w:val="00353B03"/>
    <w:rsid w:val="003541E4"/>
    <w:rsid w:val="00356A64"/>
    <w:rsid w:val="00363FDC"/>
    <w:rsid w:val="003751EE"/>
    <w:rsid w:val="003753E5"/>
    <w:rsid w:val="00383973"/>
    <w:rsid w:val="003865B6"/>
    <w:rsid w:val="0039444F"/>
    <w:rsid w:val="00396D64"/>
    <w:rsid w:val="003A301A"/>
    <w:rsid w:val="003A3C2C"/>
    <w:rsid w:val="003B75DE"/>
    <w:rsid w:val="003C195E"/>
    <w:rsid w:val="003E1D5F"/>
    <w:rsid w:val="00403D01"/>
    <w:rsid w:val="004103B1"/>
    <w:rsid w:val="00410EED"/>
    <w:rsid w:val="004117CF"/>
    <w:rsid w:val="00413874"/>
    <w:rsid w:val="0042480F"/>
    <w:rsid w:val="00433D95"/>
    <w:rsid w:val="0045141B"/>
    <w:rsid w:val="004542F6"/>
    <w:rsid w:val="0045509D"/>
    <w:rsid w:val="004665DE"/>
    <w:rsid w:val="00471698"/>
    <w:rsid w:val="00471FB8"/>
    <w:rsid w:val="00480227"/>
    <w:rsid w:val="0048164C"/>
    <w:rsid w:val="00484E55"/>
    <w:rsid w:val="00487A2B"/>
    <w:rsid w:val="00493BC1"/>
    <w:rsid w:val="0049425F"/>
    <w:rsid w:val="004A0B04"/>
    <w:rsid w:val="004A34EE"/>
    <w:rsid w:val="004A48AA"/>
    <w:rsid w:val="004A50C7"/>
    <w:rsid w:val="004B6333"/>
    <w:rsid w:val="004B6F13"/>
    <w:rsid w:val="004C0291"/>
    <w:rsid w:val="004D1C38"/>
    <w:rsid w:val="004D4A5F"/>
    <w:rsid w:val="004D5BD4"/>
    <w:rsid w:val="004E205B"/>
    <w:rsid w:val="004E3AF1"/>
    <w:rsid w:val="004E7280"/>
    <w:rsid w:val="00507441"/>
    <w:rsid w:val="0051523A"/>
    <w:rsid w:val="005219DD"/>
    <w:rsid w:val="005225C3"/>
    <w:rsid w:val="00531121"/>
    <w:rsid w:val="00534B04"/>
    <w:rsid w:val="00537D44"/>
    <w:rsid w:val="0054463A"/>
    <w:rsid w:val="00553C96"/>
    <w:rsid w:val="00554555"/>
    <w:rsid w:val="005616AA"/>
    <w:rsid w:val="0056540D"/>
    <w:rsid w:val="00566216"/>
    <w:rsid w:val="00570FDD"/>
    <w:rsid w:val="0057499B"/>
    <w:rsid w:val="0058498B"/>
    <w:rsid w:val="005906E4"/>
    <w:rsid w:val="005A567C"/>
    <w:rsid w:val="005A5BD9"/>
    <w:rsid w:val="005A6FD8"/>
    <w:rsid w:val="005B1881"/>
    <w:rsid w:val="005B498E"/>
    <w:rsid w:val="005D15F1"/>
    <w:rsid w:val="005E21D6"/>
    <w:rsid w:val="005E720B"/>
    <w:rsid w:val="005F62E1"/>
    <w:rsid w:val="0061520E"/>
    <w:rsid w:val="0062015E"/>
    <w:rsid w:val="00621AEE"/>
    <w:rsid w:val="006221A5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04C8"/>
    <w:rsid w:val="00712BAD"/>
    <w:rsid w:val="00712F94"/>
    <w:rsid w:val="0071419B"/>
    <w:rsid w:val="00715A32"/>
    <w:rsid w:val="00715D31"/>
    <w:rsid w:val="007233BD"/>
    <w:rsid w:val="00731049"/>
    <w:rsid w:val="00742E0A"/>
    <w:rsid w:val="00746F5E"/>
    <w:rsid w:val="00747CD1"/>
    <w:rsid w:val="0075165C"/>
    <w:rsid w:val="007714CA"/>
    <w:rsid w:val="00795528"/>
    <w:rsid w:val="007A1CB6"/>
    <w:rsid w:val="007A3B77"/>
    <w:rsid w:val="007A6FE8"/>
    <w:rsid w:val="007B0271"/>
    <w:rsid w:val="007B19BD"/>
    <w:rsid w:val="007C6738"/>
    <w:rsid w:val="007D441C"/>
    <w:rsid w:val="007E20D8"/>
    <w:rsid w:val="007F2177"/>
    <w:rsid w:val="007F3294"/>
    <w:rsid w:val="007F4723"/>
    <w:rsid w:val="007F5390"/>
    <w:rsid w:val="0080484A"/>
    <w:rsid w:val="008069C8"/>
    <w:rsid w:val="0081095D"/>
    <w:rsid w:val="00813D12"/>
    <w:rsid w:val="00813EDA"/>
    <w:rsid w:val="00814E66"/>
    <w:rsid w:val="00815041"/>
    <w:rsid w:val="008177D3"/>
    <w:rsid w:val="00822CF0"/>
    <w:rsid w:val="0082358C"/>
    <w:rsid w:val="00825AFF"/>
    <w:rsid w:val="00830E3A"/>
    <w:rsid w:val="008327B9"/>
    <w:rsid w:val="00833D72"/>
    <w:rsid w:val="00843EB3"/>
    <w:rsid w:val="008456DA"/>
    <w:rsid w:val="00853192"/>
    <w:rsid w:val="00855672"/>
    <w:rsid w:val="008609BB"/>
    <w:rsid w:val="00871C9A"/>
    <w:rsid w:val="008754BD"/>
    <w:rsid w:val="008829D1"/>
    <w:rsid w:val="008833F6"/>
    <w:rsid w:val="00887E3A"/>
    <w:rsid w:val="008936F0"/>
    <w:rsid w:val="00893939"/>
    <w:rsid w:val="008973F0"/>
    <w:rsid w:val="008A43C3"/>
    <w:rsid w:val="008A43CF"/>
    <w:rsid w:val="008B139E"/>
    <w:rsid w:val="008D37DB"/>
    <w:rsid w:val="008D410B"/>
    <w:rsid w:val="008D6623"/>
    <w:rsid w:val="008F11F3"/>
    <w:rsid w:val="008F4ECD"/>
    <w:rsid w:val="00902079"/>
    <w:rsid w:val="00904357"/>
    <w:rsid w:val="009075F0"/>
    <w:rsid w:val="0091488D"/>
    <w:rsid w:val="0091517E"/>
    <w:rsid w:val="0092361C"/>
    <w:rsid w:val="00923A2D"/>
    <w:rsid w:val="0092519D"/>
    <w:rsid w:val="00927588"/>
    <w:rsid w:val="00930557"/>
    <w:rsid w:val="00932A6B"/>
    <w:rsid w:val="00941C05"/>
    <w:rsid w:val="00950F52"/>
    <w:rsid w:val="00955084"/>
    <w:rsid w:val="00956B49"/>
    <w:rsid w:val="00965D2D"/>
    <w:rsid w:val="00970A11"/>
    <w:rsid w:val="00975A08"/>
    <w:rsid w:val="00975A28"/>
    <w:rsid w:val="00977A02"/>
    <w:rsid w:val="00990E87"/>
    <w:rsid w:val="009962D2"/>
    <w:rsid w:val="009976F0"/>
    <w:rsid w:val="009A0068"/>
    <w:rsid w:val="009B081E"/>
    <w:rsid w:val="009B2540"/>
    <w:rsid w:val="009B7F13"/>
    <w:rsid w:val="009C1A78"/>
    <w:rsid w:val="009D0978"/>
    <w:rsid w:val="009D6F1A"/>
    <w:rsid w:val="009D7110"/>
    <w:rsid w:val="009D76F3"/>
    <w:rsid w:val="009F3572"/>
    <w:rsid w:val="009F74F2"/>
    <w:rsid w:val="00A044C0"/>
    <w:rsid w:val="00A051B8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4BC3"/>
    <w:rsid w:val="00A76792"/>
    <w:rsid w:val="00AB0E72"/>
    <w:rsid w:val="00AB29AD"/>
    <w:rsid w:val="00AB40BA"/>
    <w:rsid w:val="00AB5C5A"/>
    <w:rsid w:val="00AB6996"/>
    <w:rsid w:val="00AC5D58"/>
    <w:rsid w:val="00AD32AA"/>
    <w:rsid w:val="00AD37F7"/>
    <w:rsid w:val="00AE2FBA"/>
    <w:rsid w:val="00AE4E18"/>
    <w:rsid w:val="00AF288A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303CF"/>
    <w:rsid w:val="00B411E4"/>
    <w:rsid w:val="00B441EC"/>
    <w:rsid w:val="00B56CC6"/>
    <w:rsid w:val="00B6092A"/>
    <w:rsid w:val="00B62741"/>
    <w:rsid w:val="00B7247A"/>
    <w:rsid w:val="00B82B1F"/>
    <w:rsid w:val="00B86D52"/>
    <w:rsid w:val="00B87CD0"/>
    <w:rsid w:val="00B91C8A"/>
    <w:rsid w:val="00B9205D"/>
    <w:rsid w:val="00B92D30"/>
    <w:rsid w:val="00B9301C"/>
    <w:rsid w:val="00B94D73"/>
    <w:rsid w:val="00B972B5"/>
    <w:rsid w:val="00BA0A4F"/>
    <w:rsid w:val="00BB27C5"/>
    <w:rsid w:val="00BC2B9E"/>
    <w:rsid w:val="00BC5A4D"/>
    <w:rsid w:val="00BD48FF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37BFC"/>
    <w:rsid w:val="00C46439"/>
    <w:rsid w:val="00C475DC"/>
    <w:rsid w:val="00C54AAB"/>
    <w:rsid w:val="00C563E9"/>
    <w:rsid w:val="00C569DF"/>
    <w:rsid w:val="00C60812"/>
    <w:rsid w:val="00C611B9"/>
    <w:rsid w:val="00C76F2C"/>
    <w:rsid w:val="00C80CDD"/>
    <w:rsid w:val="00C91BAC"/>
    <w:rsid w:val="00C96CE6"/>
    <w:rsid w:val="00CA3DA0"/>
    <w:rsid w:val="00CA7B0C"/>
    <w:rsid w:val="00CA7DD3"/>
    <w:rsid w:val="00CB50AF"/>
    <w:rsid w:val="00CC1125"/>
    <w:rsid w:val="00CD2A1E"/>
    <w:rsid w:val="00CD63C6"/>
    <w:rsid w:val="00CD7F5B"/>
    <w:rsid w:val="00CE40CD"/>
    <w:rsid w:val="00CE6C8E"/>
    <w:rsid w:val="00CF0EBF"/>
    <w:rsid w:val="00CF11D8"/>
    <w:rsid w:val="00CF1E02"/>
    <w:rsid w:val="00D00F12"/>
    <w:rsid w:val="00D03436"/>
    <w:rsid w:val="00D11805"/>
    <w:rsid w:val="00D11A02"/>
    <w:rsid w:val="00D153F0"/>
    <w:rsid w:val="00D1624E"/>
    <w:rsid w:val="00D31F5B"/>
    <w:rsid w:val="00D348F9"/>
    <w:rsid w:val="00D45A76"/>
    <w:rsid w:val="00D47E81"/>
    <w:rsid w:val="00D50A2D"/>
    <w:rsid w:val="00D5288F"/>
    <w:rsid w:val="00D675E7"/>
    <w:rsid w:val="00D73335"/>
    <w:rsid w:val="00D83A59"/>
    <w:rsid w:val="00D84E0C"/>
    <w:rsid w:val="00D87447"/>
    <w:rsid w:val="00D87F0F"/>
    <w:rsid w:val="00D9121E"/>
    <w:rsid w:val="00D92DDE"/>
    <w:rsid w:val="00DA1508"/>
    <w:rsid w:val="00DA5698"/>
    <w:rsid w:val="00DB0C07"/>
    <w:rsid w:val="00DB5A31"/>
    <w:rsid w:val="00DB7E4A"/>
    <w:rsid w:val="00DC1468"/>
    <w:rsid w:val="00DE5394"/>
    <w:rsid w:val="00DF3304"/>
    <w:rsid w:val="00DF5E5A"/>
    <w:rsid w:val="00E01E29"/>
    <w:rsid w:val="00E13F99"/>
    <w:rsid w:val="00E30534"/>
    <w:rsid w:val="00E410C6"/>
    <w:rsid w:val="00E44E20"/>
    <w:rsid w:val="00E465F8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5211"/>
    <w:rsid w:val="00E97B5D"/>
    <w:rsid w:val="00EA189C"/>
    <w:rsid w:val="00EA47B8"/>
    <w:rsid w:val="00EA5AFB"/>
    <w:rsid w:val="00EB37CE"/>
    <w:rsid w:val="00EC5261"/>
    <w:rsid w:val="00ED61A4"/>
    <w:rsid w:val="00EE5F7E"/>
    <w:rsid w:val="00EF1E4C"/>
    <w:rsid w:val="00F02096"/>
    <w:rsid w:val="00F07647"/>
    <w:rsid w:val="00F117FB"/>
    <w:rsid w:val="00F11955"/>
    <w:rsid w:val="00F12DC0"/>
    <w:rsid w:val="00F155B9"/>
    <w:rsid w:val="00F17AD8"/>
    <w:rsid w:val="00F17D5D"/>
    <w:rsid w:val="00F21834"/>
    <w:rsid w:val="00F2213C"/>
    <w:rsid w:val="00F226F3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3B0"/>
    <w:rsid w:val="00FB6E73"/>
    <w:rsid w:val="00FB76AE"/>
    <w:rsid w:val="00FB784A"/>
    <w:rsid w:val="00FC00B9"/>
    <w:rsid w:val="00FC0F4A"/>
    <w:rsid w:val="00FC4673"/>
    <w:rsid w:val="00FC5633"/>
    <w:rsid w:val="00FC6125"/>
    <w:rsid w:val="00FD09B4"/>
    <w:rsid w:val="00FD215A"/>
    <w:rsid w:val="00FD3E8D"/>
    <w:rsid w:val="00FD61E3"/>
    <w:rsid w:val="00FE18D4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EFE2-0956-45B1-90C1-6249E32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Сергей Е. Твельнев</cp:lastModifiedBy>
  <cp:revision>2</cp:revision>
  <cp:lastPrinted>2021-07-07T10:37:00Z</cp:lastPrinted>
  <dcterms:created xsi:type="dcterms:W3CDTF">2021-08-11T10:41:00Z</dcterms:created>
  <dcterms:modified xsi:type="dcterms:W3CDTF">2021-08-11T10:41:00Z</dcterms:modified>
</cp:coreProperties>
</file>